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63-2025 i Bräcke kommun</w:t>
      </w:r>
    </w:p>
    <w:p>
      <w:r>
        <w:t>Detta dokument behandlar höga naturvärden i avverkningsanmälan A 15263-2025 i Bräcke kommun. Denna avverkningsanmälan inkom 2025-03-28 15:46:0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15263-2025 karta.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04, E 5316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